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1DFD" w:rsidRPr="00AF3EAA" w:rsidRDefault="00172914" w:rsidP="00950828">
      <w:pPr>
        <w:spacing w:before="240" w:after="0" w:line="360" w:lineRule="auto"/>
        <w:jc w:val="center"/>
        <w:rPr>
          <w:rFonts w:ascii="Tahoma" w:hAnsi="Tahoma" w:cs="Tahoma"/>
          <w:b/>
          <w:sz w:val="36"/>
          <w:szCs w:val="32"/>
        </w:rPr>
      </w:pPr>
      <w:r w:rsidRPr="00AF3EAA">
        <w:rPr>
          <w:rFonts w:ascii="Tahoma" w:hAnsi="Tahoma" w:cs="Tahoma"/>
          <w:b/>
          <w:sz w:val="36"/>
          <w:szCs w:val="32"/>
        </w:rPr>
        <w:t>CURRICULUM VITAE</w:t>
      </w:r>
    </w:p>
    <w:tbl>
      <w:tblPr>
        <w:tblpPr w:leftFromText="141" w:rightFromText="141" w:vertAnchor="text" w:horzAnchor="page" w:tblpX="4756" w:tblpY="245"/>
        <w:tblW w:w="0" w:type="auto"/>
        <w:tblLook w:val="0420" w:firstRow="1" w:lastRow="0" w:firstColumn="0" w:lastColumn="0" w:noHBand="0" w:noVBand="1"/>
      </w:tblPr>
      <w:tblGrid>
        <w:gridCol w:w="1733"/>
        <w:gridCol w:w="4014"/>
      </w:tblGrid>
      <w:tr w:rsidR="00513242" w:rsidRPr="00B7114B" w:rsidTr="00162D89">
        <w:trPr>
          <w:trHeight w:val="630"/>
        </w:trPr>
        <w:tc>
          <w:tcPr>
            <w:tcW w:w="0" w:type="auto"/>
            <w:gridSpan w:val="2"/>
          </w:tcPr>
          <w:p w:rsidR="00513242" w:rsidRPr="006937B3" w:rsidRDefault="00513242" w:rsidP="00093E0C">
            <w:pPr>
              <w:spacing w:after="0" w:line="360" w:lineRule="auto"/>
              <w:rPr>
                <w:rFonts w:ascii="Tahoma" w:hAnsi="Tahoma" w:cs="Tahoma"/>
                <w:b/>
                <w:sz w:val="28"/>
                <w:szCs w:val="24"/>
                <w:u w:val="single"/>
              </w:rPr>
            </w:pPr>
            <w:r w:rsidRPr="00AF3EAA">
              <w:rPr>
                <w:rFonts w:ascii="Tahoma" w:hAnsi="Tahoma" w:cs="Tahoma"/>
                <w:b/>
                <w:sz w:val="28"/>
                <w:szCs w:val="24"/>
                <w:u w:val="single"/>
              </w:rPr>
              <w:t>DATOS PERSONALES</w:t>
            </w:r>
            <w:r>
              <w:rPr>
                <w:rFonts w:ascii="Tahoma" w:hAnsi="Tahoma" w:cs="Tahoma"/>
                <w:b/>
                <w:sz w:val="28"/>
                <w:szCs w:val="24"/>
                <w:u w:val="single"/>
              </w:rPr>
              <w:t>:</w:t>
            </w:r>
          </w:p>
        </w:tc>
      </w:tr>
      <w:tr w:rsidR="00513242" w:rsidRPr="00B7114B" w:rsidTr="00D23DF5">
        <w:trPr>
          <w:trHeight w:val="55"/>
        </w:trPr>
        <w:tc>
          <w:tcPr>
            <w:tcW w:w="0" w:type="auto"/>
          </w:tcPr>
          <w:p w:rsidR="00513242" w:rsidRPr="00DF29D7" w:rsidRDefault="00513242" w:rsidP="00093E0C">
            <w:pPr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mbre:</w:t>
            </w:r>
          </w:p>
        </w:tc>
        <w:tc>
          <w:tcPr>
            <w:tcW w:w="0" w:type="auto"/>
          </w:tcPr>
          <w:p w:rsidR="00513242" w:rsidRDefault="00513242" w:rsidP="00093E0C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essandra Guadalupe Obando Matute </w:t>
            </w:r>
          </w:p>
        </w:tc>
      </w:tr>
      <w:tr w:rsidR="00513242" w:rsidRPr="00B7114B" w:rsidTr="00D23DF5">
        <w:trPr>
          <w:trHeight w:val="55"/>
        </w:trPr>
        <w:tc>
          <w:tcPr>
            <w:tcW w:w="0" w:type="auto"/>
          </w:tcPr>
          <w:p w:rsidR="00513242" w:rsidRPr="00DF29D7" w:rsidRDefault="00513242" w:rsidP="00093E0C">
            <w:pPr>
              <w:spacing w:after="0" w:line="360" w:lineRule="auto"/>
              <w:rPr>
                <w:rFonts w:ascii="Tahoma" w:hAnsi="Tahoma" w:cs="Tahoma"/>
                <w:b/>
              </w:rPr>
            </w:pPr>
            <w:r w:rsidRPr="00DF29D7">
              <w:rPr>
                <w:rFonts w:ascii="Tahoma" w:hAnsi="Tahoma" w:cs="Tahoma"/>
                <w:b/>
              </w:rPr>
              <w:t>Profesión:</w:t>
            </w:r>
          </w:p>
        </w:tc>
        <w:tc>
          <w:tcPr>
            <w:tcW w:w="0" w:type="auto"/>
          </w:tcPr>
          <w:p w:rsidR="00513242" w:rsidRPr="00DF29D7" w:rsidRDefault="00513242" w:rsidP="00093E0C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chiller técnico en Secretariado </w:t>
            </w:r>
          </w:p>
        </w:tc>
      </w:tr>
      <w:tr w:rsidR="00513242" w:rsidRPr="00B7114B" w:rsidTr="00D23DF5">
        <w:trPr>
          <w:trHeight w:val="52"/>
        </w:trPr>
        <w:tc>
          <w:tcPr>
            <w:tcW w:w="0" w:type="auto"/>
          </w:tcPr>
          <w:p w:rsidR="00513242" w:rsidRPr="00DF29D7" w:rsidRDefault="00513242" w:rsidP="00093E0C">
            <w:pPr>
              <w:spacing w:after="0" w:line="360" w:lineRule="auto"/>
              <w:rPr>
                <w:rFonts w:ascii="Tahoma" w:hAnsi="Tahoma" w:cs="Tahoma"/>
                <w:b/>
              </w:rPr>
            </w:pPr>
            <w:r w:rsidRPr="00DF29D7">
              <w:rPr>
                <w:rFonts w:ascii="Tahoma" w:hAnsi="Tahoma" w:cs="Tahoma"/>
                <w:b/>
              </w:rPr>
              <w:t>Estado Civil:</w:t>
            </w:r>
          </w:p>
        </w:tc>
        <w:tc>
          <w:tcPr>
            <w:tcW w:w="0" w:type="auto"/>
          </w:tcPr>
          <w:p w:rsidR="00513242" w:rsidRPr="00A23B76" w:rsidRDefault="00513242" w:rsidP="00093E0C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tera</w:t>
            </w:r>
          </w:p>
        </w:tc>
      </w:tr>
      <w:tr w:rsidR="00513242" w:rsidRPr="00B7114B" w:rsidTr="00D23DF5">
        <w:trPr>
          <w:trHeight w:val="55"/>
        </w:trPr>
        <w:tc>
          <w:tcPr>
            <w:tcW w:w="0" w:type="auto"/>
          </w:tcPr>
          <w:p w:rsidR="00513242" w:rsidRPr="00DF29D7" w:rsidRDefault="00513242" w:rsidP="00093E0C">
            <w:pPr>
              <w:spacing w:after="0" w:line="360" w:lineRule="auto"/>
              <w:rPr>
                <w:rFonts w:ascii="Tahoma" w:hAnsi="Tahoma" w:cs="Tahoma"/>
                <w:b/>
              </w:rPr>
            </w:pPr>
            <w:r w:rsidRPr="00DF29D7">
              <w:rPr>
                <w:rFonts w:ascii="Tahoma" w:hAnsi="Tahoma" w:cs="Tahoma"/>
                <w:b/>
              </w:rPr>
              <w:t>N</w:t>
            </w:r>
            <w:r>
              <w:rPr>
                <w:rFonts w:ascii="Tahoma" w:hAnsi="Tahoma" w:cs="Tahoma"/>
                <w:b/>
              </w:rPr>
              <w:t>°</w:t>
            </w:r>
            <w:r w:rsidRPr="00DF29D7">
              <w:rPr>
                <w:rFonts w:ascii="Tahoma" w:hAnsi="Tahoma" w:cs="Tahoma"/>
                <w:b/>
              </w:rPr>
              <w:t xml:space="preserve"> de Cédula:</w:t>
            </w:r>
          </w:p>
        </w:tc>
        <w:tc>
          <w:tcPr>
            <w:tcW w:w="0" w:type="auto"/>
          </w:tcPr>
          <w:p w:rsidR="00513242" w:rsidRPr="00A23B76" w:rsidRDefault="00513242" w:rsidP="00093E0C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01-2003-000548</w:t>
            </w:r>
          </w:p>
        </w:tc>
      </w:tr>
      <w:tr w:rsidR="00513242" w:rsidRPr="00B7114B" w:rsidTr="00D23DF5">
        <w:trPr>
          <w:trHeight w:val="36"/>
        </w:trPr>
        <w:tc>
          <w:tcPr>
            <w:tcW w:w="0" w:type="auto"/>
          </w:tcPr>
          <w:p w:rsidR="00513242" w:rsidRDefault="00513242" w:rsidP="00093E0C">
            <w:pPr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léfono:</w:t>
            </w:r>
          </w:p>
          <w:p w:rsidR="00513242" w:rsidRPr="00DF29D7" w:rsidRDefault="00513242" w:rsidP="00093E0C">
            <w:pPr>
              <w:spacing w:after="0" w:line="360" w:lineRule="auto"/>
              <w:rPr>
                <w:rFonts w:ascii="Tahoma" w:hAnsi="Tahoma" w:cs="Tahoma"/>
                <w:b/>
              </w:rPr>
            </w:pPr>
            <w:r w:rsidRPr="00DF29D7">
              <w:rPr>
                <w:rFonts w:ascii="Tahoma" w:hAnsi="Tahoma" w:cs="Tahoma"/>
                <w:b/>
              </w:rPr>
              <w:t>Dirección:</w:t>
            </w:r>
          </w:p>
        </w:tc>
        <w:tc>
          <w:tcPr>
            <w:tcW w:w="0" w:type="auto"/>
          </w:tcPr>
          <w:p w:rsidR="00513242" w:rsidRDefault="00513242" w:rsidP="00093E0C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9542-5533 </w:t>
            </w:r>
          </w:p>
          <w:p w:rsidR="00513242" w:rsidRPr="00A23B76" w:rsidRDefault="00513242" w:rsidP="00093E0C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lonia Brisas de Altamira, Comayagua </w:t>
            </w:r>
          </w:p>
        </w:tc>
      </w:tr>
    </w:tbl>
    <w:p w:rsidR="001D2829" w:rsidRDefault="00F119C7" w:rsidP="006F077D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27000</wp:posOffset>
            </wp:positionV>
            <wp:extent cx="1262380" cy="196405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CA7" w:rsidRDefault="00F1455F" w:rsidP="003401B7">
      <w:pPr>
        <w:spacing w:after="0"/>
        <w:rPr>
          <w:rFonts w:ascii="Tahoma" w:hAnsi="Tahoma" w:cs="Tahoma"/>
          <w:bCs/>
          <w:sz w:val="24"/>
          <w:szCs w:val="24"/>
        </w:rPr>
      </w:pPr>
      <w:r w:rsidRPr="00997C5E">
        <w:rPr>
          <w:rFonts w:ascii="Tahoma" w:hAnsi="Tahoma" w:cs="Tahoma"/>
          <w:bCs/>
          <w:sz w:val="24"/>
          <w:szCs w:val="24"/>
        </w:rPr>
        <w:t>Cajera con</w:t>
      </w:r>
      <w:r w:rsidR="00337644" w:rsidRPr="00997C5E">
        <w:rPr>
          <w:rFonts w:ascii="Tahoma" w:hAnsi="Tahoma" w:cs="Tahoma"/>
          <w:bCs/>
          <w:sz w:val="24"/>
          <w:szCs w:val="24"/>
        </w:rPr>
        <w:t xml:space="preserve"> 3 </w:t>
      </w:r>
      <w:r w:rsidR="00997C5E" w:rsidRPr="00997C5E">
        <w:rPr>
          <w:rFonts w:ascii="Tahoma" w:hAnsi="Tahoma" w:cs="Tahoma"/>
          <w:bCs/>
          <w:sz w:val="24"/>
          <w:szCs w:val="24"/>
        </w:rPr>
        <w:t>años</w:t>
      </w:r>
      <w:r w:rsidR="00337644" w:rsidRPr="00997C5E">
        <w:rPr>
          <w:rFonts w:ascii="Tahoma" w:hAnsi="Tahoma" w:cs="Tahoma"/>
          <w:bCs/>
          <w:sz w:val="24"/>
          <w:szCs w:val="24"/>
        </w:rPr>
        <w:t xml:space="preserve"> de experiencia en servicio al cliente. </w:t>
      </w:r>
      <w:r w:rsidR="006846EC" w:rsidRPr="00997C5E">
        <w:rPr>
          <w:rFonts w:ascii="Tahoma" w:hAnsi="Tahoma" w:cs="Tahoma"/>
          <w:bCs/>
          <w:sz w:val="24"/>
          <w:szCs w:val="24"/>
        </w:rPr>
        <w:t xml:space="preserve">He tenido la oportunidad </w:t>
      </w:r>
      <w:r w:rsidR="0068337F" w:rsidRPr="00997C5E">
        <w:rPr>
          <w:rFonts w:ascii="Tahoma" w:hAnsi="Tahoma" w:cs="Tahoma"/>
          <w:bCs/>
          <w:sz w:val="24"/>
          <w:szCs w:val="24"/>
        </w:rPr>
        <w:t xml:space="preserve">de adquirir conocimientos en el área, </w:t>
      </w:r>
      <w:r w:rsidR="00E16F92" w:rsidRPr="00997C5E">
        <w:rPr>
          <w:rFonts w:ascii="Tahoma" w:hAnsi="Tahoma" w:cs="Tahoma"/>
          <w:bCs/>
          <w:sz w:val="24"/>
          <w:szCs w:val="24"/>
        </w:rPr>
        <w:t>cuento</w:t>
      </w:r>
      <w:r w:rsidR="006E2E6F" w:rsidRPr="00997C5E">
        <w:rPr>
          <w:rFonts w:ascii="Tahoma" w:hAnsi="Tahoma" w:cs="Tahoma"/>
          <w:bCs/>
          <w:sz w:val="24"/>
          <w:szCs w:val="24"/>
        </w:rPr>
        <w:t xml:space="preserve"> con habilidades </w:t>
      </w:r>
      <w:r w:rsidR="00E16F92" w:rsidRPr="00997C5E">
        <w:rPr>
          <w:rFonts w:ascii="Tahoma" w:hAnsi="Tahoma" w:cs="Tahoma"/>
          <w:bCs/>
          <w:sz w:val="24"/>
          <w:szCs w:val="24"/>
        </w:rPr>
        <w:t xml:space="preserve">destacadas en comunicación, </w:t>
      </w:r>
      <w:r w:rsidR="00AF33F1" w:rsidRPr="00997C5E">
        <w:rPr>
          <w:rFonts w:ascii="Tahoma" w:hAnsi="Tahoma" w:cs="Tahoma"/>
          <w:bCs/>
          <w:sz w:val="24"/>
          <w:szCs w:val="24"/>
        </w:rPr>
        <w:t xml:space="preserve">organización </w:t>
      </w:r>
      <w:r w:rsidRPr="00997C5E">
        <w:rPr>
          <w:rFonts w:ascii="Tahoma" w:hAnsi="Tahoma" w:cs="Tahoma"/>
          <w:bCs/>
          <w:sz w:val="24"/>
          <w:szCs w:val="24"/>
        </w:rPr>
        <w:t>y trabajo en equipo</w:t>
      </w:r>
      <w:r w:rsidR="00BA7FAE" w:rsidRPr="00997C5E">
        <w:rPr>
          <w:rFonts w:ascii="Tahoma" w:hAnsi="Tahoma" w:cs="Tahoma"/>
          <w:bCs/>
          <w:sz w:val="24"/>
          <w:szCs w:val="24"/>
        </w:rPr>
        <w:t>.</w:t>
      </w:r>
    </w:p>
    <w:p w:rsidR="003401B7" w:rsidRPr="00997C5E" w:rsidRDefault="003401B7" w:rsidP="003401B7">
      <w:pPr>
        <w:spacing w:after="0"/>
        <w:rPr>
          <w:rFonts w:ascii="Tahoma" w:hAnsi="Tahoma" w:cs="Tahoma"/>
          <w:bCs/>
          <w:sz w:val="24"/>
          <w:szCs w:val="24"/>
        </w:rPr>
      </w:pPr>
    </w:p>
    <w:p w:rsidR="003426ED" w:rsidRPr="003426ED" w:rsidRDefault="003426ED" w:rsidP="009740BF">
      <w:pPr>
        <w:numPr>
          <w:ilvl w:val="0"/>
          <w:numId w:val="42"/>
        </w:numPr>
        <w:spacing w:after="0"/>
        <w:contextualSpacing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3426ED">
        <w:rPr>
          <w:rFonts w:ascii="Tahoma" w:hAnsi="Tahoma" w:cs="Tahoma"/>
          <w:b/>
          <w:bCs/>
          <w:sz w:val="24"/>
          <w:szCs w:val="24"/>
          <w:u w:val="single"/>
        </w:rPr>
        <w:t xml:space="preserve">HABILIDADES </w:t>
      </w:r>
    </w:p>
    <w:p w:rsidR="003426ED" w:rsidRPr="003426ED" w:rsidRDefault="003426ED" w:rsidP="009740BF">
      <w:pPr>
        <w:numPr>
          <w:ilvl w:val="0"/>
          <w:numId w:val="26"/>
        </w:numPr>
        <w:spacing w:after="0"/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  <w:r w:rsidRPr="003426ED">
        <w:rPr>
          <w:rFonts w:ascii="Tahoma" w:hAnsi="Tahoma" w:cs="Tahoma"/>
          <w:sz w:val="24"/>
          <w:szCs w:val="24"/>
        </w:rPr>
        <w:t>Nivel de Inglés Intermedio</w:t>
      </w:r>
    </w:p>
    <w:p w:rsidR="003426ED" w:rsidRPr="003426ED" w:rsidRDefault="003426ED" w:rsidP="009740BF">
      <w:pPr>
        <w:numPr>
          <w:ilvl w:val="0"/>
          <w:numId w:val="26"/>
        </w:numPr>
        <w:spacing w:after="0"/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  <w:r w:rsidRPr="003426ED">
        <w:rPr>
          <w:rFonts w:ascii="Tahoma" w:hAnsi="Tahoma" w:cs="Tahoma"/>
          <w:sz w:val="24"/>
          <w:szCs w:val="24"/>
        </w:rPr>
        <w:t xml:space="preserve">Manejo de Microsoft Office </w:t>
      </w:r>
    </w:p>
    <w:p w:rsidR="003426ED" w:rsidRPr="003426ED" w:rsidRDefault="003426ED" w:rsidP="009740BF">
      <w:pPr>
        <w:numPr>
          <w:ilvl w:val="0"/>
          <w:numId w:val="26"/>
        </w:numPr>
        <w:spacing w:after="0"/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  <w:r w:rsidRPr="003426ED">
        <w:rPr>
          <w:rFonts w:ascii="Tahoma" w:hAnsi="Tahoma" w:cs="Tahoma"/>
          <w:sz w:val="24"/>
          <w:szCs w:val="24"/>
        </w:rPr>
        <w:t xml:space="preserve">Manejo de POS </w:t>
      </w:r>
    </w:p>
    <w:p w:rsidR="003426ED" w:rsidRPr="003426ED" w:rsidRDefault="003426ED" w:rsidP="009740BF">
      <w:pPr>
        <w:numPr>
          <w:ilvl w:val="0"/>
          <w:numId w:val="26"/>
        </w:numPr>
        <w:spacing w:after="0"/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  <w:r w:rsidRPr="003426ED">
        <w:rPr>
          <w:rFonts w:ascii="Tahoma" w:hAnsi="Tahoma" w:cs="Tahoma"/>
          <w:sz w:val="24"/>
          <w:szCs w:val="24"/>
        </w:rPr>
        <w:t xml:space="preserve">Buena comunicación </w:t>
      </w:r>
    </w:p>
    <w:p w:rsidR="00BA7FAE" w:rsidRPr="00003203" w:rsidRDefault="003426ED" w:rsidP="009740BF">
      <w:pPr>
        <w:numPr>
          <w:ilvl w:val="0"/>
          <w:numId w:val="26"/>
        </w:numPr>
        <w:spacing w:after="0"/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  <w:r w:rsidRPr="003426ED">
        <w:rPr>
          <w:rFonts w:ascii="Tahoma" w:hAnsi="Tahoma" w:cs="Tahoma"/>
          <w:sz w:val="24"/>
          <w:szCs w:val="24"/>
        </w:rPr>
        <w:t xml:space="preserve">Trabajo en equipo </w:t>
      </w:r>
    </w:p>
    <w:p w:rsidR="00997C5E" w:rsidRPr="003426ED" w:rsidRDefault="00997C5E" w:rsidP="009740BF">
      <w:pPr>
        <w:spacing w:after="0"/>
        <w:contextualSpacing/>
        <w:jc w:val="both"/>
        <w:rPr>
          <w:rFonts w:ascii="Tahoma" w:hAnsi="Tahoma" w:cs="Tahoma"/>
          <w:b/>
          <w:bCs/>
        </w:rPr>
      </w:pPr>
    </w:p>
    <w:p w:rsidR="00171AC9" w:rsidRPr="00F751BF" w:rsidRDefault="00912B03" w:rsidP="009740BF">
      <w:pPr>
        <w:pStyle w:val="Prrafodelista"/>
        <w:numPr>
          <w:ilvl w:val="0"/>
          <w:numId w:val="42"/>
        </w:numPr>
        <w:spacing w:after="0"/>
        <w:rPr>
          <w:rFonts w:ascii="Tahoma" w:hAnsi="Tahoma" w:cs="Tahoma"/>
          <w:b/>
          <w:sz w:val="24"/>
          <w:szCs w:val="24"/>
          <w:highlight w:val="yellow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A558A">
        <w:rPr>
          <w:rFonts w:ascii="Tahoma" w:hAnsi="Tahoma" w:cs="Tahoma"/>
          <w:b/>
          <w:sz w:val="24"/>
          <w:szCs w:val="24"/>
          <w:u w:val="single"/>
        </w:rPr>
        <w:t>FORMACIÓN</w:t>
      </w:r>
      <w:r w:rsidR="00ED09F6" w:rsidRPr="00F751BF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r w:rsidRPr="00F751BF">
        <w:rPr>
          <w:rFonts w:ascii="Tahoma" w:hAnsi="Tahoma" w:cs="Tahoma"/>
          <w:b/>
          <w:sz w:val="24"/>
          <w:szCs w:val="24"/>
          <w:u w:val="single"/>
        </w:rPr>
        <w:t>ACADÉMICA</w:t>
      </w:r>
      <w:r w:rsidR="0083383C" w:rsidRPr="00F751BF">
        <w:rPr>
          <w:rFonts w:ascii="Tahoma" w:hAnsi="Tahoma" w:cs="Tahoma"/>
          <w:b/>
          <w:sz w:val="24"/>
          <w:szCs w:val="24"/>
        </w:rPr>
        <w:t>:</w:t>
      </w:r>
    </w:p>
    <w:p w:rsidR="0083383C" w:rsidRPr="00B46E18" w:rsidRDefault="005444AD" w:rsidP="009740BF">
      <w:pPr>
        <w:numPr>
          <w:ilvl w:val="0"/>
          <w:numId w:val="26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cación Primaria</w:t>
      </w:r>
    </w:p>
    <w:p w:rsidR="0083383C" w:rsidRDefault="00F31E29" w:rsidP="009740BF">
      <w:pPr>
        <w:spacing w:after="0"/>
        <w:ind w:left="1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cuela Privada Mixta Universal</w:t>
      </w:r>
      <w:r w:rsidR="00B46E18">
        <w:rPr>
          <w:rFonts w:ascii="Tahoma" w:hAnsi="Tahoma" w:cs="Tahoma"/>
          <w:sz w:val="24"/>
          <w:szCs w:val="24"/>
        </w:rPr>
        <w:t>.</w:t>
      </w:r>
    </w:p>
    <w:p w:rsidR="00B46E18" w:rsidRDefault="00F31E29" w:rsidP="009740BF">
      <w:pPr>
        <w:spacing w:after="0"/>
        <w:ind w:left="1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ayagua, Comayagua</w:t>
      </w:r>
      <w:r w:rsidR="00B46E18">
        <w:rPr>
          <w:rFonts w:ascii="Tahoma" w:hAnsi="Tahoma" w:cs="Tahoma"/>
          <w:sz w:val="24"/>
          <w:szCs w:val="24"/>
        </w:rPr>
        <w:t xml:space="preserve"> </w:t>
      </w:r>
      <w:r w:rsidR="00767AB5">
        <w:rPr>
          <w:rFonts w:ascii="Tahoma" w:hAnsi="Tahoma" w:cs="Tahoma"/>
          <w:sz w:val="24"/>
          <w:szCs w:val="24"/>
        </w:rPr>
        <w:t>2006-2014</w:t>
      </w:r>
      <w:r w:rsidR="00B46E18">
        <w:rPr>
          <w:rFonts w:ascii="Tahoma" w:hAnsi="Tahoma" w:cs="Tahoma"/>
          <w:sz w:val="24"/>
          <w:szCs w:val="24"/>
        </w:rPr>
        <w:t>.</w:t>
      </w:r>
    </w:p>
    <w:p w:rsidR="00810B73" w:rsidRDefault="00810B73" w:rsidP="009740BF">
      <w:pPr>
        <w:spacing w:after="0"/>
        <w:ind w:left="1425"/>
        <w:jc w:val="both"/>
        <w:rPr>
          <w:rFonts w:ascii="Tahoma" w:hAnsi="Tahoma" w:cs="Tahoma"/>
          <w:sz w:val="24"/>
          <w:szCs w:val="24"/>
        </w:rPr>
      </w:pPr>
    </w:p>
    <w:p w:rsidR="00B46E18" w:rsidRDefault="00B46E18" w:rsidP="009740BF">
      <w:pPr>
        <w:numPr>
          <w:ilvl w:val="0"/>
          <w:numId w:val="26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iclo Común</w:t>
      </w:r>
      <w:r w:rsidRPr="00B46E18">
        <w:rPr>
          <w:rFonts w:ascii="Tahoma" w:hAnsi="Tahoma" w:cs="Tahoma"/>
          <w:sz w:val="24"/>
          <w:szCs w:val="24"/>
        </w:rPr>
        <w:t>.</w:t>
      </w:r>
    </w:p>
    <w:p w:rsidR="00B46E18" w:rsidRDefault="00B46E18" w:rsidP="009740BF">
      <w:pPr>
        <w:spacing w:after="0"/>
        <w:ind w:left="1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stituto </w:t>
      </w:r>
      <w:r w:rsidR="00D90C11">
        <w:rPr>
          <w:rFonts w:ascii="Tahoma" w:hAnsi="Tahoma" w:cs="Tahoma"/>
          <w:sz w:val="24"/>
          <w:szCs w:val="24"/>
        </w:rPr>
        <w:t xml:space="preserve">Marista La Inmaculada </w:t>
      </w:r>
    </w:p>
    <w:p w:rsidR="00B46E18" w:rsidRDefault="00D90C11" w:rsidP="009740BF">
      <w:pPr>
        <w:spacing w:after="0"/>
        <w:ind w:left="1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ayagua, Comayagua </w:t>
      </w:r>
      <w:r w:rsidR="00142A71">
        <w:rPr>
          <w:rFonts w:ascii="Tahoma" w:hAnsi="Tahoma" w:cs="Tahoma"/>
          <w:sz w:val="24"/>
          <w:szCs w:val="24"/>
        </w:rPr>
        <w:t>2015-2017</w:t>
      </w:r>
    </w:p>
    <w:p w:rsidR="00810B73" w:rsidRDefault="00810B73" w:rsidP="009740BF">
      <w:pPr>
        <w:spacing w:after="0"/>
        <w:ind w:left="1425"/>
        <w:jc w:val="both"/>
        <w:rPr>
          <w:rFonts w:ascii="Tahoma" w:hAnsi="Tahoma" w:cs="Tahoma"/>
          <w:sz w:val="24"/>
          <w:szCs w:val="24"/>
        </w:rPr>
      </w:pPr>
    </w:p>
    <w:p w:rsidR="00B46E18" w:rsidRPr="00B46E18" w:rsidRDefault="00142A71" w:rsidP="009740BF">
      <w:pPr>
        <w:numPr>
          <w:ilvl w:val="0"/>
          <w:numId w:val="26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chiller técnico en Secretariado</w:t>
      </w:r>
      <w:r w:rsidR="00B46E18" w:rsidRPr="00B46E18">
        <w:rPr>
          <w:rFonts w:ascii="Tahoma" w:hAnsi="Tahoma" w:cs="Tahoma"/>
          <w:sz w:val="24"/>
          <w:szCs w:val="24"/>
        </w:rPr>
        <w:t>.</w:t>
      </w:r>
    </w:p>
    <w:p w:rsidR="00142A71" w:rsidRDefault="00142A71" w:rsidP="009740BF">
      <w:pPr>
        <w:spacing w:after="0"/>
        <w:ind w:left="1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stituto Marista La Inmaculada </w:t>
      </w:r>
    </w:p>
    <w:p w:rsidR="00F92A69" w:rsidRDefault="00142A71" w:rsidP="009740BF">
      <w:pPr>
        <w:spacing w:after="0"/>
        <w:ind w:left="1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ayagua</w:t>
      </w:r>
      <w:r w:rsidR="00B46E18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Comayagua 2018-2020</w:t>
      </w:r>
      <w:r w:rsidR="00B46E18">
        <w:rPr>
          <w:rFonts w:ascii="Tahoma" w:hAnsi="Tahoma" w:cs="Tahoma"/>
          <w:sz w:val="24"/>
          <w:szCs w:val="24"/>
        </w:rPr>
        <w:t>.</w:t>
      </w:r>
    </w:p>
    <w:p w:rsidR="00B7157B" w:rsidRDefault="00B7157B" w:rsidP="009740B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B2543" w:rsidRPr="00F751BF" w:rsidRDefault="00F92A69" w:rsidP="009740BF">
      <w:pPr>
        <w:pStyle w:val="Prrafodelista"/>
        <w:numPr>
          <w:ilvl w:val="0"/>
          <w:numId w:val="42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F751BF">
        <w:rPr>
          <w:rFonts w:ascii="Tahoma" w:hAnsi="Tahoma" w:cs="Tahoma"/>
          <w:b/>
          <w:sz w:val="24"/>
          <w:szCs w:val="24"/>
          <w:u w:val="single"/>
        </w:rPr>
        <w:t>EXPERIENCIA LABORAL</w:t>
      </w:r>
      <w:r w:rsidRPr="00F751BF">
        <w:rPr>
          <w:rFonts w:ascii="Tahoma" w:hAnsi="Tahoma" w:cs="Tahoma"/>
          <w:b/>
          <w:sz w:val="24"/>
          <w:szCs w:val="24"/>
        </w:rPr>
        <w:t>:</w:t>
      </w:r>
    </w:p>
    <w:p w:rsidR="001A7B1E" w:rsidRPr="001A7B1E" w:rsidRDefault="006E2689" w:rsidP="009740BF">
      <w:pPr>
        <w:pStyle w:val="Prrafodelista"/>
        <w:numPr>
          <w:ilvl w:val="0"/>
          <w:numId w:val="26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reaciones André</w:t>
      </w:r>
    </w:p>
    <w:p w:rsidR="00407403" w:rsidRDefault="006E2689" w:rsidP="009740BF">
      <w:pPr>
        <w:pStyle w:val="Prrafodelista"/>
        <w:spacing w:after="0"/>
        <w:ind w:left="1425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tención al cliente  </w:t>
      </w:r>
    </w:p>
    <w:p w:rsidR="00317129" w:rsidRPr="00317129" w:rsidRDefault="00317129" w:rsidP="009740BF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:rsidR="00407403" w:rsidRPr="00066694" w:rsidRDefault="006E2689" w:rsidP="009740BF">
      <w:pPr>
        <w:pStyle w:val="Prrafodelista"/>
        <w:numPr>
          <w:ilvl w:val="0"/>
          <w:numId w:val="26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entro Médico Comayagua Colonial </w:t>
      </w:r>
    </w:p>
    <w:p w:rsidR="00317129" w:rsidRDefault="006E2689" w:rsidP="009740BF">
      <w:pPr>
        <w:pStyle w:val="Prrafodelista"/>
        <w:spacing w:after="0"/>
        <w:ind w:left="1425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sistente Médico </w:t>
      </w:r>
      <w:r w:rsidR="00EC4333">
        <w:rPr>
          <w:rFonts w:ascii="Tahoma" w:hAnsi="Tahoma" w:cs="Tahoma"/>
          <w:bCs/>
          <w:sz w:val="24"/>
          <w:szCs w:val="24"/>
        </w:rPr>
        <w:t xml:space="preserve">especialista del </w:t>
      </w:r>
      <w:r w:rsidR="009C1181">
        <w:rPr>
          <w:rFonts w:ascii="Tahoma" w:hAnsi="Tahoma" w:cs="Tahoma"/>
          <w:bCs/>
          <w:sz w:val="24"/>
          <w:szCs w:val="24"/>
        </w:rPr>
        <w:t>20/07/2021 al 20/04/</w:t>
      </w:r>
      <w:r w:rsidR="00976AC6">
        <w:rPr>
          <w:rFonts w:ascii="Tahoma" w:hAnsi="Tahoma" w:cs="Tahoma"/>
          <w:bCs/>
          <w:sz w:val="24"/>
          <w:szCs w:val="24"/>
        </w:rPr>
        <w:t>22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9740BF" w:rsidRPr="009740BF" w:rsidRDefault="009740BF" w:rsidP="009740BF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:rsidR="00A467FA" w:rsidRDefault="00A467FA" w:rsidP="009740BF">
      <w:pPr>
        <w:pStyle w:val="Prrafodelista"/>
        <w:numPr>
          <w:ilvl w:val="0"/>
          <w:numId w:val="2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estaurante H&amp;M, Base Aérea Soto Cano </w:t>
      </w:r>
    </w:p>
    <w:p w:rsidR="00A467FA" w:rsidRDefault="00A467FA" w:rsidP="009740BF">
      <w:pPr>
        <w:pStyle w:val="Prrafodelista"/>
        <w:spacing w:after="0"/>
        <w:ind w:left="1425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ajera y atención al cliente del 21/04/22 al 15/02/23</w:t>
      </w:r>
    </w:p>
    <w:p w:rsidR="0073646F" w:rsidRDefault="0073646F" w:rsidP="009740B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92A69" w:rsidRDefault="0067669A" w:rsidP="009740BF">
      <w:pPr>
        <w:numPr>
          <w:ilvl w:val="0"/>
          <w:numId w:val="2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biza Lounge </w:t>
      </w:r>
      <w:proofErr w:type="spellStart"/>
      <w:r>
        <w:rPr>
          <w:rFonts w:ascii="Tahoma" w:hAnsi="Tahoma" w:cs="Tahoma"/>
          <w:b/>
          <w:sz w:val="24"/>
          <w:szCs w:val="24"/>
        </w:rPr>
        <w:t>Discotec</w:t>
      </w:r>
      <w:proofErr w:type="spellEnd"/>
      <w:r w:rsidR="00B46E18">
        <w:rPr>
          <w:rFonts w:ascii="Tahoma" w:hAnsi="Tahoma" w:cs="Tahoma"/>
          <w:b/>
          <w:sz w:val="24"/>
          <w:szCs w:val="24"/>
        </w:rPr>
        <w:t>.</w:t>
      </w:r>
    </w:p>
    <w:p w:rsidR="00E16EA4" w:rsidRDefault="0067669A" w:rsidP="009740BF">
      <w:pPr>
        <w:spacing w:after="0"/>
        <w:ind w:left="1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jera y asistente de administración</w:t>
      </w:r>
      <w:r w:rsidR="00A20026">
        <w:rPr>
          <w:rFonts w:ascii="Tahoma" w:hAnsi="Tahoma" w:cs="Tahoma"/>
          <w:sz w:val="24"/>
          <w:szCs w:val="24"/>
        </w:rPr>
        <w:t xml:space="preserve"> del </w:t>
      </w:r>
      <w:r w:rsidR="00B31374">
        <w:rPr>
          <w:rFonts w:ascii="Tahoma" w:hAnsi="Tahoma" w:cs="Tahoma"/>
          <w:sz w:val="24"/>
          <w:szCs w:val="24"/>
        </w:rPr>
        <w:t>01/03/2023 a</w:t>
      </w:r>
      <w:r>
        <w:rPr>
          <w:rFonts w:ascii="Tahoma" w:hAnsi="Tahoma" w:cs="Tahoma"/>
          <w:sz w:val="24"/>
          <w:szCs w:val="24"/>
        </w:rPr>
        <w:t xml:space="preserve"> </w:t>
      </w:r>
      <w:r w:rsidR="00B31374">
        <w:rPr>
          <w:rFonts w:ascii="Tahoma" w:hAnsi="Tahoma" w:cs="Tahoma"/>
          <w:sz w:val="24"/>
          <w:szCs w:val="24"/>
        </w:rPr>
        <w:t>la actualidad</w:t>
      </w:r>
      <w:r w:rsidR="00A20026">
        <w:rPr>
          <w:rFonts w:ascii="Tahoma" w:hAnsi="Tahoma" w:cs="Tahoma"/>
          <w:sz w:val="24"/>
          <w:szCs w:val="24"/>
        </w:rPr>
        <w:t>.</w:t>
      </w:r>
    </w:p>
    <w:p w:rsidR="005A530F" w:rsidRDefault="005A530F" w:rsidP="009740BF">
      <w:pPr>
        <w:spacing w:after="0"/>
        <w:ind w:left="1425"/>
        <w:jc w:val="both"/>
        <w:rPr>
          <w:rFonts w:ascii="Tahoma" w:hAnsi="Tahoma" w:cs="Tahoma"/>
        </w:rPr>
      </w:pPr>
    </w:p>
    <w:p w:rsidR="005A530F" w:rsidRDefault="005A530F" w:rsidP="009740BF">
      <w:pPr>
        <w:spacing w:after="0"/>
        <w:ind w:left="1425"/>
        <w:jc w:val="both"/>
        <w:rPr>
          <w:rFonts w:ascii="Tahoma" w:hAnsi="Tahoma" w:cs="Tahoma"/>
          <w:b/>
        </w:rPr>
      </w:pPr>
    </w:p>
    <w:p w:rsidR="005A530F" w:rsidRPr="006E2689" w:rsidRDefault="005A530F" w:rsidP="009740BF">
      <w:pPr>
        <w:pStyle w:val="Prrafodelista"/>
        <w:numPr>
          <w:ilvl w:val="0"/>
          <w:numId w:val="42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6E2689">
        <w:rPr>
          <w:rFonts w:ascii="Tahoma" w:hAnsi="Tahoma" w:cs="Tahoma"/>
          <w:b/>
          <w:sz w:val="24"/>
          <w:szCs w:val="24"/>
        </w:rPr>
        <w:t xml:space="preserve"> </w:t>
      </w:r>
      <w:r w:rsidRPr="006E2689">
        <w:rPr>
          <w:rFonts w:ascii="Tahoma" w:hAnsi="Tahoma" w:cs="Tahoma"/>
          <w:b/>
          <w:sz w:val="24"/>
          <w:szCs w:val="24"/>
          <w:u w:val="single"/>
        </w:rPr>
        <w:t>REFERENCIAS PERSONALES:</w:t>
      </w:r>
    </w:p>
    <w:p w:rsidR="005A530F" w:rsidRPr="009D1780" w:rsidRDefault="00B31374" w:rsidP="009740BF">
      <w:pPr>
        <w:numPr>
          <w:ilvl w:val="0"/>
          <w:numId w:val="26"/>
        </w:num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a Maricela Matute Reyes</w:t>
      </w:r>
      <w:r w:rsidR="005A76FA">
        <w:rPr>
          <w:rFonts w:ascii="Tahoma" w:hAnsi="Tahoma" w:cs="Tahoma"/>
          <w:b/>
        </w:rPr>
        <w:t>.</w:t>
      </w:r>
    </w:p>
    <w:p w:rsidR="005A530F" w:rsidRDefault="00EC6815" w:rsidP="009740BF">
      <w:pPr>
        <w:spacing w:after="0"/>
        <w:ind w:left="1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5A76FA">
        <w:rPr>
          <w:rFonts w:ascii="Tahoma" w:hAnsi="Tahoma" w:cs="Tahoma"/>
        </w:rPr>
        <w:t xml:space="preserve">el. </w:t>
      </w:r>
      <w:r>
        <w:rPr>
          <w:rFonts w:ascii="Tahoma" w:hAnsi="Tahoma" w:cs="Tahoma"/>
        </w:rPr>
        <w:t xml:space="preserve">9565-4895 </w:t>
      </w:r>
    </w:p>
    <w:p w:rsidR="005A76FA" w:rsidRDefault="005A76FA" w:rsidP="009740BF">
      <w:pPr>
        <w:spacing w:after="0"/>
        <w:ind w:left="1425"/>
        <w:jc w:val="both"/>
        <w:rPr>
          <w:rFonts w:ascii="Tahoma" w:hAnsi="Tahoma" w:cs="Tahoma"/>
        </w:rPr>
      </w:pPr>
    </w:p>
    <w:p w:rsidR="005A76FA" w:rsidRPr="009D1780" w:rsidRDefault="00EC6815" w:rsidP="009740BF">
      <w:pPr>
        <w:numPr>
          <w:ilvl w:val="0"/>
          <w:numId w:val="26"/>
        </w:num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arla Nazaret</w:t>
      </w:r>
      <w:r w:rsidR="00622FA5">
        <w:rPr>
          <w:rFonts w:ascii="Tahoma" w:hAnsi="Tahoma" w:cs="Tahoma"/>
          <w:b/>
        </w:rPr>
        <w:t xml:space="preserve"> Chavarría</w:t>
      </w:r>
      <w:r w:rsidR="005A76FA">
        <w:rPr>
          <w:rFonts w:ascii="Tahoma" w:hAnsi="Tahoma" w:cs="Tahoma"/>
          <w:b/>
        </w:rPr>
        <w:t>.</w:t>
      </w:r>
    </w:p>
    <w:p w:rsidR="005A76FA" w:rsidRDefault="005A76FA" w:rsidP="009740BF">
      <w:pPr>
        <w:spacing w:after="0"/>
        <w:ind w:left="1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l. </w:t>
      </w:r>
      <w:r w:rsidR="00515155" w:rsidRPr="00515155">
        <w:rPr>
          <w:rFonts w:ascii="Tahoma" w:hAnsi="Tahoma" w:cs="Tahoma"/>
        </w:rPr>
        <w:t>9767-3071</w:t>
      </w:r>
    </w:p>
    <w:p w:rsidR="00EA31FA" w:rsidRDefault="00EA31FA" w:rsidP="009740BF">
      <w:pPr>
        <w:spacing w:after="0"/>
        <w:jc w:val="both"/>
        <w:rPr>
          <w:rFonts w:ascii="Tahoma" w:hAnsi="Tahoma" w:cs="Tahoma"/>
        </w:rPr>
      </w:pPr>
    </w:p>
    <w:p w:rsidR="00EA31FA" w:rsidRDefault="00EA31FA" w:rsidP="009740BF">
      <w:pPr>
        <w:spacing w:after="0"/>
        <w:jc w:val="both"/>
        <w:rPr>
          <w:rFonts w:ascii="Tahoma" w:hAnsi="Tahoma" w:cs="Tahoma"/>
        </w:rPr>
      </w:pPr>
    </w:p>
    <w:p w:rsidR="005E58AA" w:rsidRDefault="00442938" w:rsidP="009740BF">
      <w:pPr>
        <w:pStyle w:val="Prrafodelista"/>
        <w:numPr>
          <w:ilvl w:val="0"/>
          <w:numId w:val="42"/>
        </w:numPr>
        <w:spacing w:after="0"/>
        <w:jc w:val="both"/>
        <w:rPr>
          <w:rFonts w:ascii="Tahoma" w:hAnsi="Tahoma" w:cs="Tahoma"/>
          <w:b/>
          <w:bCs/>
          <w:u w:val="single"/>
        </w:rPr>
      </w:pPr>
      <w:r w:rsidRPr="006E2689">
        <w:rPr>
          <w:rFonts w:ascii="Tahoma" w:hAnsi="Tahoma" w:cs="Tahoma"/>
          <w:b/>
          <w:bCs/>
          <w:u w:val="single"/>
        </w:rPr>
        <w:t>REFERENCIAS LABORALES:</w:t>
      </w:r>
    </w:p>
    <w:p w:rsidR="001778C3" w:rsidRPr="00114206" w:rsidRDefault="00114206" w:rsidP="009740BF">
      <w:pPr>
        <w:pStyle w:val="Prrafodelista"/>
        <w:numPr>
          <w:ilvl w:val="0"/>
          <w:numId w:val="26"/>
        </w:numPr>
        <w:spacing w:after="0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</w:rPr>
        <w:t xml:space="preserve">Dr. José Ángel Mejía </w:t>
      </w:r>
      <w:r w:rsidR="005960FC">
        <w:rPr>
          <w:rFonts w:ascii="Tahoma" w:hAnsi="Tahoma" w:cs="Tahoma"/>
          <w:b/>
          <w:bCs/>
        </w:rPr>
        <w:t>(Médico Cirujano)</w:t>
      </w:r>
    </w:p>
    <w:p w:rsidR="00114206" w:rsidRDefault="00114206" w:rsidP="009740BF">
      <w:pPr>
        <w:pStyle w:val="Prrafodelista"/>
        <w:spacing w:after="0"/>
        <w:ind w:left="1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l. </w:t>
      </w:r>
      <w:r w:rsidR="002279D3">
        <w:rPr>
          <w:rFonts w:ascii="Tahoma" w:hAnsi="Tahoma" w:cs="Tahoma"/>
        </w:rPr>
        <w:t>9992-7647</w:t>
      </w:r>
    </w:p>
    <w:p w:rsidR="002279D3" w:rsidRDefault="002279D3" w:rsidP="009740BF">
      <w:pPr>
        <w:spacing w:after="0"/>
        <w:jc w:val="both"/>
        <w:rPr>
          <w:rFonts w:ascii="Tahoma" w:hAnsi="Tahoma" w:cs="Tahoma"/>
          <w:u w:val="single"/>
        </w:rPr>
      </w:pPr>
    </w:p>
    <w:p w:rsidR="002279D3" w:rsidRPr="008B4B6D" w:rsidRDefault="001D01AD" w:rsidP="009740BF">
      <w:pPr>
        <w:pStyle w:val="Prrafodelista"/>
        <w:numPr>
          <w:ilvl w:val="0"/>
          <w:numId w:val="26"/>
        </w:numPr>
        <w:spacing w:after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 xml:space="preserve">Lic. </w:t>
      </w:r>
      <w:r w:rsidR="008B4B6D">
        <w:rPr>
          <w:rFonts w:ascii="Tahoma" w:hAnsi="Tahoma" w:cs="Tahoma"/>
          <w:b/>
          <w:bCs/>
        </w:rPr>
        <w:t>Mónica Lucía Alvarado</w:t>
      </w:r>
      <w:r w:rsidR="005960FC">
        <w:rPr>
          <w:rFonts w:ascii="Tahoma" w:hAnsi="Tahoma" w:cs="Tahoma"/>
          <w:b/>
          <w:bCs/>
        </w:rPr>
        <w:t xml:space="preserve"> (</w:t>
      </w:r>
      <w:r w:rsidR="00301F45">
        <w:rPr>
          <w:rFonts w:ascii="Tahoma" w:hAnsi="Tahoma" w:cs="Tahoma"/>
          <w:b/>
          <w:bCs/>
        </w:rPr>
        <w:t>Administradora</w:t>
      </w:r>
      <w:r w:rsidR="000E5AED">
        <w:rPr>
          <w:rFonts w:ascii="Tahoma" w:hAnsi="Tahoma" w:cs="Tahoma"/>
          <w:b/>
          <w:bCs/>
        </w:rPr>
        <w:t xml:space="preserve"> y Marketing)</w:t>
      </w:r>
    </w:p>
    <w:p w:rsidR="008B4B6D" w:rsidRPr="008B4B6D" w:rsidRDefault="008B4B6D" w:rsidP="009740BF">
      <w:pPr>
        <w:pStyle w:val="Prrafodelista"/>
        <w:spacing w:after="0"/>
        <w:ind w:left="1425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Cel. </w:t>
      </w:r>
      <w:r w:rsidR="005960FC" w:rsidRPr="005960FC">
        <w:rPr>
          <w:rFonts w:ascii="Tahoma" w:hAnsi="Tahoma" w:cs="Tahoma"/>
        </w:rPr>
        <w:t>9927-4395</w:t>
      </w:r>
    </w:p>
    <w:p w:rsidR="00EA31FA" w:rsidRPr="00EA31FA" w:rsidRDefault="00EA31FA" w:rsidP="009740BF">
      <w:pPr>
        <w:spacing w:after="0"/>
        <w:jc w:val="both"/>
        <w:rPr>
          <w:rFonts w:ascii="Tahoma" w:hAnsi="Tahoma" w:cs="Tahoma"/>
        </w:rPr>
      </w:pPr>
    </w:p>
    <w:p w:rsidR="005E58AA" w:rsidRDefault="005E58AA" w:rsidP="009740BF">
      <w:pPr>
        <w:spacing w:after="0"/>
        <w:jc w:val="both"/>
        <w:rPr>
          <w:rFonts w:ascii="Tahoma" w:hAnsi="Tahoma" w:cs="Tahoma"/>
        </w:rPr>
      </w:pPr>
    </w:p>
    <w:sectPr w:rsidR="005E58AA" w:rsidSect="00D24DB0">
      <w:headerReference w:type="default" r:id="rId9"/>
      <w:pgSz w:w="12240" w:h="15840"/>
      <w:pgMar w:top="1843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4DB0" w:rsidRDefault="00D24DB0">
      <w:r>
        <w:separator/>
      </w:r>
    </w:p>
  </w:endnote>
  <w:endnote w:type="continuationSeparator" w:id="0">
    <w:p w:rsidR="00D24DB0" w:rsidRDefault="00D2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4DB0" w:rsidRDefault="00D24DB0">
      <w:r>
        <w:separator/>
      </w:r>
    </w:p>
  </w:footnote>
  <w:footnote w:type="continuationSeparator" w:id="0">
    <w:p w:rsidR="00D24DB0" w:rsidRDefault="00D2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5A05" w:rsidRPr="00824A50" w:rsidRDefault="00A82E94" w:rsidP="00BE5A05">
    <w:pPr>
      <w:spacing w:after="0" w:line="240" w:lineRule="auto"/>
      <w:ind w:left="5664"/>
      <w:rPr>
        <w:rFonts w:ascii="Tahoma" w:hAnsi="Tahoma" w:cs="Tahoma"/>
        <w:sz w:val="28"/>
        <w:szCs w:val="28"/>
        <w:lang w:val="pt-BR"/>
      </w:rPr>
    </w:pPr>
    <w:r>
      <w:rPr>
        <w:rFonts w:ascii="Tahoma" w:hAnsi="Tahoma" w:cs="Tahoma"/>
        <w:sz w:val="28"/>
        <w:szCs w:val="28"/>
        <w:lang w:val="pt-BR"/>
      </w:rPr>
      <w:t>Alessandra Guadalupe O.</w:t>
    </w:r>
  </w:p>
  <w:p w:rsidR="00A23B76" w:rsidRPr="00824A50" w:rsidRDefault="0033118A" w:rsidP="0033118A">
    <w:pPr>
      <w:tabs>
        <w:tab w:val="left" w:pos="5670"/>
        <w:tab w:val="left" w:pos="5954"/>
      </w:tabs>
      <w:spacing w:after="0" w:line="240" w:lineRule="auto"/>
      <w:ind w:left="4248"/>
      <w:rPr>
        <w:rFonts w:ascii="Tahoma" w:hAnsi="Tahoma" w:cs="Tahoma"/>
        <w:sz w:val="28"/>
        <w:szCs w:val="28"/>
        <w:lang w:val="pt-BR"/>
      </w:rPr>
    </w:pPr>
    <w:r w:rsidRPr="00824A50">
      <w:rPr>
        <w:rFonts w:ascii="Tahoma" w:hAnsi="Tahoma" w:cs="Tahoma"/>
        <w:sz w:val="28"/>
        <w:szCs w:val="28"/>
        <w:lang w:val="pt-BR"/>
      </w:rPr>
      <w:t xml:space="preserve">                </w:t>
    </w:r>
    <w:r w:rsidR="00A23B76" w:rsidRPr="00824A50">
      <w:rPr>
        <w:rFonts w:ascii="Tahoma" w:hAnsi="Tahoma" w:cs="Tahoma"/>
        <w:sz w:val="28"/>
        <w:szCs w:val="28"/>
        <w:lang w:val="pt-BR"/>
      </w:rPr>
      <w:t xml:space="preserve">Cel. </w:t>
    </w:r>
    <w:r w:rsidR="00A82E94">
      <w:rPr>
        <w:rFonts w:ascii="Tahoma" w:hAnsi="Tahoma" w:cs="Tahoma"/>
        <w:sz w:val="28"/>
        <w:szCs w:val="28"/>
        <w:lang w:val="pt-BR"/>
      </w:rPr>
      <w:t xml:space="preserve">9542-5533 </w:t>
    </w:r>
  </w:p>
  <w:p w:rsidR="0083383C" w:rsidRPr="00A8239F" w:rsidRDefault="00B7114B" w:rsidP="0083383C">
    <w:pPr>
      <w:tabs>
        <w:tab w:val="left" w:pos="5670"/>
        <w:tab w:val="left" w:pos="5954"/>
      </w:tabs>
      <w:spacing w:after="0" w:line="240" w:lineRule="auto"/>
      <w:jc w:val="right"/>
      <w:rPr>
        <w:rFonts w:ascii="Tahoma" w:hAnsi="Tahoma" w:cs="Tahoma"/>
        <w:sz w:val="24"/>
        <w:lang w:val="pt-BR"/>
      </w:rPr>
    </w:pPr>
    <w:r w:rsidRPr="00A8239F">
      <w:rPr>
        <w:rFonts w:ascii="Tahoma" w:hAnsi="Tahoma" w:cs="Tahoma"/>
        <w:noProof/>
        <w:sz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8135</wp:posOffset>
              </wp:positionV>
              <wp:extent cx="5806440" cy="0"/>
              <wp:effectExtent l="0" t="0" r="0" b="0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064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05BEE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05pt" to="457.2pt,25.0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" strokecolor="olive" strokeweight="2pt">
              <o:lock v:ext="edit" shapetype="f"/>
            </v:line>
          </w:pict>
        </mc:Fallback>
      </mc:AlternateContent>
    </w:r>
    <w:r w:rsidR="0033118A" w:rsidRPr="00A8239F">
      <w:rPr>
        <w:rFonts w:ascii="Tahoma" w:hAnsi="Tahoma" w:cs="Tahoma"/>
        <w:sz w:val="24"/>
        <w:lang w:val="pt-BR"/>
      </w:rPr>
      <w:t xml:space="preserve">                                                  </w:t>
    </w:r>
    <w:r w:rsidR="0083383C" w:rsidRPr="00A8239F">
      <w:rPr>
        <w:rFonts w:ascii="Tahoma" w:hAnsi="Tahoma" w:cs="Tahoma"/>
        <w:sz w:val="24"/>
        <w:lang w:val="pt-BR"/>
      </w:rPr>
      <w:t xml:space="preserve">                       </w:t>
    </w:r>
    <w:r w:rsidR="00A8239F">
      <w:rPr>
        <w:rFonts w:ascii="Tahoma" w:hAnsi="Tahoma" w:cs="Tahoma"/>
        <w:sz w:val="24"/>
        <w:lang w:val="pt-BR"/>
      </w:rPr>
      <w:t xml:space="preserve"> </w:t>
    </w:r>
    <w:r w:rsidR="0083383C" w:rsidRPr="00A8239F">
      <w:rPr>
        <w:rFonts w:ascii="Tahoma" w:hAnsi="Tahoma" w:cs="Tahoma"/>
        <w:sz w:val="24"/>
        <w:lang w:val="pt-B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78E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CF3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2AD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E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3C67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B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D64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2A4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07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24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7615"/>
    <w:multiLevelType w:val="hybridMultilevel"/>
    <w:tmpl w:val="A7C0E23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8A3F04"/>
    <w:multiLevelType w:val="hybridMultilevel"/>
    <w:tmpl w:val="784695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72126A"/>
    <w:multiLevelType w:val="hybridMultilevel"/>
    <w:tmpl w:val="DF3A6C3C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5C0CFA"/>
    <w:multiLevelType w:val="hybridMultilevel"/>
    <w:tmpl w:val="1248B24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166F75"/>
    <w:multiLevelType w:val="hybridMultilevel"/>
    <w:tmpl w:val="7AB6FFE2"/>
    <w:lvl w:ilvl="0" w:tplc="FFFFFFFF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71B8B"/>
    <w:multiLevelType w:val="hybridMultilevel"/>
    <w:tmpl w:val="B9160D78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513506"/>
    <w:multiLevelType w:val="hybridMultilevel"/>
    <w:tmpl w:val="D0EEF3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C7CFD"/>
    <w:multiLevelType w:val="hybridMultilevel"/>
    <w:tmpl w:val="9F46EC44"/>
    <w:lvl w:ilvl="0" w:tplc="FFFFFFFF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7331"/>
    <w:multiLevelType w:val="hybridMultilevel"/>
    <w:tmpl w:val="9D7621B0"/>
    <w:lvl w:ilvl="0" w:tplc="8D5807A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567E8BF4">
      <w:start w:val="1"/>
      <w:numFmt w:val="bullet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87E1218">
      <w:start w:val="1"/>
      <w:numFmt w:val="bullet"/>
      <w:lvlText w:val=""/>
      <w:lvlJc w:val="left"/>
      <w:pPr>
        <w:tabs>
          <w:tab w:val="num" w:pos="3374"/>
        </w:tabs>
        <w:ind w:left="3374" w:hanging="397"/>
      </w:pPr>
      <w:rPr>
        <w:rFonts w:ascii="Wingdings" w:hAnsi="Wingdings" w:hint="default"/>
        <w:b/>
      </w:r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DF361B1"/>
    <w:multiLevelType w:val="hybridMultilevel"/>
    <w:tmpl w:val="31D4EDC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55DFD"/>
    <w:multiLevelType w:val="hybridMultilevel"/>
    <w:tmpl w:val="EBCECAD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1B773C"/>
    <w:multiLevelType w:val="hybridMultilevel"/>
    <w:tmpl w:val="7D721CF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723400A"/>
    <w:multiLevelType w:val="hybridMultilevel"/>
    <w:tmpl w:val="EF8A49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B552E1"/>
    <w:multiLevelType w:val="hybridMultilevel"/>
    <w:tmpl w:val="B7A4B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A2226"/>
    <w:multiLevelType w:val="hybridMultilevel"/>
    <w:tmpl w:val="5456C5F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C7A38"/>
    <w:multiLevelType w:val="hybridMultilevel"/>
    <w:tmpl w:val="E1F873BA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020"/>
    <w:multiLevelType w:val="hybridMultilevel"/>
    <w:tmpl w:val="ACBAC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12130F"/>
    <w:multiLevelType w:val="hybridMultilevel"/>
    <w:tmpl w:val="A238E89E"/>
    <w:lvl w:ilvl="0" w:tplc="480A0015">
      <w:start w:val="1"/>
      <w:numFmt w:val="upp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3B6F4D"/>
    <w:multiLevelType w:val="hybridMultilevel"/>
    <w:tmpl w:val="4B6826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9812BB"/>
    <w:multiLevelType w:val="hybridMultilevel"/>
    <w:tmpl w:val="76D2BC2C"/>
    <w:lvl w:ilvl="0" w:tplc="FFFFFFFF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400D3"/>
    <w:multiLevelType w:val="hybridMultilevel"/>
    <w:tmpl w:val="D6C83F84"/>
    <w:lvl w:ilvl="0" w:tplc="FFFFFFFF">
      <w:start w:val="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1191B"/>
    <w:multiLevelType w:val="hybridMultilevel"/>
    <w:tmpl w:val="64E4E984"/>
    <w:lvl w:ilvl="0" w:tplc="2E0263FC">
      <w:start w:val="1"/>
      <w:numFmt w:val="upperRoman"/>
      <w:lvlText w:val="%1."/>
      <w:lvlJc w:val="left"/>
      <w:pPr>
        <w:ind w:left="1080" w:hanging="720"/>
      </w:pPr>
      <w:rPr>
        <w:rFonts w:ascii="Tahoma" w:eastAsia="Calibri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42F1"/>
    <w:multiLevelType w:val="hybridMultilevel"/>
    <w:tmpl w:val="A91889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A0429"/>
    <w:multiLevelType w:val="hybridMultilevel"/>
    <w:tmpl w:val="923EFE28"/>
    <w:lvl w:ilvl="0" w:tplc="FFFFFFFF">
      <w:start w:val="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7950"/>
    <w:multiLevelType w:val="hybridMultilevel"/>
    <w:tmpl w:val="7CC06754"/>
    <w:lvl w:ilvl="0" w:tplc="FFFFFFFF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91564E"/>
    <w:multiLevelType w:val="hybridMultilevel"/>
    <w:tmpl w:val="48D215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EB1236"/>
    <w:multiLevelType w:val="hybridMultilevel"/>
    <w:tmpl w:val="0B1C8D0E"/>
    <w:lvl w:ilvl="0" w:tplc="480A0011">
      <w:start w:val="1"/>
      <w:numFmt w:val="decimal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E4C76"/>
    <w:multiLevelType w:val="hybridMultilevel"/>
    <w:tmpl w:val="1CBE2FFA"/>
    <w:lvl w:ilvl="0" w:tplc="8D5807A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F8C309F"/>
    <w:multiLevelType w:val="hybridMultilevel"/>
    <w:tmpl w:val="F42030F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4567"/>
    <w:multiLevelType w:val="hybridMultilevel"/>
    <w:tmpl w:val="90DE0518"/>
    <w:lvl w:ilvl="0" w:tplc="FFFFFFFF">
      <w:start w:val="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93B9F"/>
    <w:multiLevelType w:val="hybridMultilevel"/>
    <w:tmpl w:val="E3F82310"/>
    <w:lvl w:ilvl="0" w:tplc="FFFFFFFF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742D1"/>
    <w:multiLevelType w:val="hybridMultilevel"/>
    <w:tmpl w:val="3EB61820"/>
    <w:lvl w:ilvl="0" w:tplc="FFFFFFFF">
      <w:start w:val="5"/>
      <w:numFmt w:val="bullet"/>
      <w:lvlText w:val="•"/>
      <w:lvlJc w:val="left"/>
      <w:pPr>
        <w:ind w:left="1776" w:hanging="360"/>
      </w:pPr>
      <w:rPr>
        <w:rFonts w:ascii="Tahoma" w:eastAsia="Calibr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26674416">
    <w:abstractNumId w:val="8"/>
  </w:num>
  <w:num w:numId="2" w16cid:durableId="2083601673">
    <w:abstractNumId w:val="3"/>
  </w:num>
  <w:num w:numId="3" w16cid:durableId="1084456485">
    <w:abstractNumId w:val="2"/>
  </w:num>
  <w:num w:numId="4" w16cid:durableId="615528319">
    <w:abstractNumId w:val="1"/>
  </w:num>
  <w:num w:numId="5" w16cid:durableId="1389376523">
    <w:abstractNumId w:val="0"/>
  </w:num>
  <w:num w:numId="6" w16cid:durableId="1448357281">
    <w:abstractNumId w:val="9"/>
  </w:num>
  <w:num w:numId="7" w16cid:durableId="1173842507">
    <w:abstractNumId w:val="7"/>
  </w:num>
  <w:num w:numId="8" w16cid:durableId="227611499">
    <w:abstractNumId w:val="6"/>
  </w:num>
  <w:num w:numId="9" w16cid:durableId="722675193">
    <w:abstractNumId w:val="5"/>
  </w:num>
  <w:num w:numId="10" w16cid:durableId="25369750">
    <w:abstractNumId w:val="4"/>
  </w:num>
  <w:num w:numId="11" w16cid:durableId="1583299952">
    <w:abstractNumId w:val="22"/>
  </w:num>
  <w:num w:numId="12" w16cid:durableId="1059011973">
    <w:abstractNumId w:val="11"/>
  </w:num>
  <w:num w:numId="13" w16cid:durableId="1598639475">
    <w:abstractNumId w:val="13"/>
  </w:num>
  <w:num w:numId="14" w16cid:durableId="1943370086">
    <w:abstractNumId w:val="28"/>
  </w:num>
  <w:num w:numId="15" w16cid:durableId="158816049">
    <w:abstractNumId w:val="26"/>
  </w:num>
  <w:num w:numId="16" w16cid:durableId="885871642">
    <w:abstractNumId w:val="35"/>
  </w:num>
  <w:num w:numId="17" w16cid:durableId="913781756">
    <w:abstractNumId w:val="15"/>
  </w:num>
  <w:num w:numId="18" w16cid:durableId="2096700936">
    <w:abstractNumId w:val="10"/>
  </w:num>
  <w:num w:numId="19" w16cid:durableId="1450003763">
    <w:abstractNumId w:val="12"/>
  </w:num>
  <w:num w:numId="20" w16cid:durableId="1628510768">
    <w:abstractNumId w:val="36"/>
  </w:num>
  <w:num w:numId="21" w16cid:durableId="1687753045">
    <w:abstractNumId w:val="20"/>
  </w:num>
  <w:num w:numId="22" w16cid:durableId="682168921">
    <w:abstractNumId w:val="38"/>
  </w:num>
  <w:num w:numId="23" w16cid:durableId="519902517">
    <w:abstractNumId w:val="27"/>
  </w:num>
  <w:num w:numId="24" w16cid:durableId="930508979">
    <w:abstractNumId w:val="19"/>
  </w:num>
  <w:num w:numId="25" w16cid:durableId="1666350851">
    <w:abstractNumId w:val="18"/>
  </w:num>
  <w:num w:numId="26" w16cid:durableId="1813980776">
    <w:abstractNumId w:val="21"/>
  </w:num>
  <w:num w:numId="27" w16cid:durableId="328338805">
    <w:abstractNumId w:val="37"/>
  </w:num>
  <w:num w:numId="28" w16cid:durableId="1381398561">
    <w:abstractNumId w:val="30"/>
  </w:num>
  <w:num w:numId="29" w16cid:durableId="325592843">
    <w:abstractNumId w:val="39"/>
  </w:num>
  <w:num w:numId="30" w16cid:durableId="1703896823">
    <w:abstractNumId w:val="32"/>
  </w:num>
  <w:num w:numId="31" w16cid:durableId="1318653584">
    <w:abstractNumId w:val="23"/>
  </w:num>
  <w:num w:numId="32" w16cid:durableId="770246720">
    <w:abstractNumId w:val="14"/>
  </w:num>
  <w:num w:numId="33" w16cid:durableId="54469997">
    <w:abstractNumId w:val="41"/>
  </w:num>
  <w:num w:numId="34" w16cid:durableId="1362782168">
    <w:abstractNumId w:val="17"/>
  </w:num>
  <w:num w:numId="35" w16cid:durableId="686716261">
    <w:abstractNumId w:val="33"/>
  </w:num>
  <w:num w:numId="36" w16cid:durableId="1065496113">
    <w:abstractNumId w:val="29"/>
  </w:num>
  <w:num w:numId="37" w16cid:durableId="1620641207">
    <w:abstractNumId w:val="34"/>
  </w:num>
  <w:num w:numId="38" w16cid:durableId="615064544">
    <w:abstractNumId w:val="40"/>
  </w:num>
  <w:num w:numId="39" w16cid:durableId="1718502564">
    <w:abstractNumId w:val="31"/>
  </w:num>
  <w:num w:numId="40" w16cid:durableId="1857767587">
    <w:abstractNumId w:val="16"/>
  </w:num>
  <w:num w:numId="41" w16cid:durableId="1360665091">
    <w:abstractNumId w:val="24"/>
  </w:num>
  <w:num w:numId="42" w16cid:durableId="1722297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14"/>
    <w:rsid w:val="00003203"/>
    <w:rsid w:val="00004060"/>
    <w:rsid w:val="000246B8"/>
    <w:rsid w:val="00026067"/>
    <w:rsid w:val="000430F7"/>
    <w:rsid w:val="00043D67"/>
    <w:rsid w:val="00047FE2"/>
    <w:rsid w:val="00066694"/>
    <w:rsid w:val="000672B4"/>
    <w:rsid w:val="00067F39"/>
    <w:rsid w:val="00093E0C"/>
    <w:rsid w:val="000D4C13"/>
    <w:rsid w:val="000D5BA0"/>
    <w:rsid w:val="000E2BAC"/>
    <w:rsid w:val="000E5AED"/>
    <w:rsid w:val="000F7FC4"/>
    <w:rsid w:val="00111086"/>
    <w:rsid w:val="00112B37"/>
    <w:rsid w:val="00114206"/>
    <w:rsid w:val="00117920"/>
    <w:rsid w:val="0013111C"/>
    <w:rsid w:val="0013478C"/>
    <w:rsid w:val="00142A71"/>
    <w:rsid w:val="00145767"/>
    <w:rsid w:val="001460A6"/>
    <w:rsid w:val="00151B4E"/>
    <w:rsid w:val="00152DCF"/>
    <w:rsid w:val="00161A3D"/>
    <w:rsid w:val="00162D89"/>
    <w:rsid w:val="001654D6"/>
    <w:rsid w:val="00171AC9"/>
    <w:rsid w:val="00172914"/>
    <w:rsid w:val="0017600F"/>
    <w:rsid w:val="001778C3"/>
    <w:rsid w:val="0019215D"/>
    <w:rsid w:val="0019420E"/>
    <w:rsid w:val="00196086"/>
    <w:rsid w:val="001A7B1E"/>
    <w:rsid w:val="001B2CA7"/>
    <w:rsid w:val="001B5C3E"/>
    <w:rsid w:val="001C600C"/>
    <w:rsid w:val="001C6258"/>
    <w:rsid w:val="001D01AD"/>
    <w:rsid w:val="001D2829"/>
    <w:rsid w:val="001E04AF"/>
    <w:rsid w:val="001E286A"/>
    <w:rsid w:val="001F0CE1"/>
    <w:rsid w:val="001F759B"/>
    <w:rsid w:val="0021156B"/>
    <w:rsid w:val="00223587"/>
    <w:rsid w:val="002279D3"/>
    <w:rsid w:val="00256B91"/>
    <w:rsid w:val="00264014"/>
    <w:rsid w:val="00271ED4"/>
    <w:rsid w:val="002811C4"/>
    <w:rsid w:val="00286A4F"/>
    <w:rsid w:val="002877F1"/>
    <w:rsid w:val="00290D7D"/>
    <w:rsid w:val="002A3619"/>
    <w:rsid w:val="002A558A"/>
    <w:rsid w:val="002A6B16"/>
    <w:rsid w:val="002B70ED"/>
    <w:rsid w:val="002B78E6"/>
    <w:rsid w:val="002C4C19"/>
    <w:rsid w:val="002F6DDD"/>
    <w:rsid w:val="002F7262"/>
    <w:rsid w:val="00301F45"/>
    <w:rsid w:val="0030795D"/>
    <w:rsid w:val="00317129"/>
    <w:rsid w:val="003259E1"/>
    <w:rsid w:val="00330B7A"/>
    <w:rsid w:val="0033118A"/>
    <w:rsid w:val="00337644"/>
    <w:rsid w:val="003401B7"/>
    <w:rsid w:val="00341727"/>
    <w:rsid w:val="003426ED"/>
    <w:rsid w:val="0035345A"/>
    <w:rsid w:val="003545A4"/>
    <w:rsid w:val="003555CE"/>
    <w:rsid w:val="00357CD8"/>
    <w:rsid w:val="00364924"/>
    <w:rsid w:val="00366CC4"/>
    <w:rsid w:val="00372B1A"/>
    <w:rsid w:val="0039412C"/>
    <w:rsid w:val="003A6A37"/>
    <w:rsid w:val="003C19CF"/>
    <w:rsid w:val="003D28CE"/>
    <w:rsid w:val="003D507C"/>
    <w:rsid w:val="003D54FD"/>
    <w:rsid w:val="003D6458"/>
    <w:rsid w:val="003F7E53"/>
    <w:rsid w:val="0040044A"/>
    <w:rsid w:val="00407403"/>
    <w:rsid w:val="00442938"/>
    <w:rsid w:val="00443F53"/>
    <w:rsid w:val="00476D4A"/>
    <w:rsid w:val="004822BB"/>
    <w:rsid w:val="00486B69"/>
    <w:rsid w:val="004B301E"/>
    <w:rsid w:val="004D3BE1"/>
    <w:rsid w:val="004E19B0"/>
    <w:rsid w:val="004E2D18"/>
    <w:rsid w:val="004F1162"/>
    <w:rsid w:val="004F36CA"/>
    <w:rsid w:val="00513242"/>
    <w:rsid w:val="00515155"/>
    <w:rsid w:val="00525165"/>
    <w:rsid w:val="005444AD"/>
    <w:rsid w:val="00561084"/>
    <w:rsid w:val="00564A9C"/>
    <w:rsid w:val="00584083"/>
    <w:rsid w:val="00587525"/>
    <w:rsid w:val="005922FE"/>
    <w:rsid w:val="00595036"/>
    <w:rsid w:val="005960FC"/>
    <w:rsid w:val="005A2AFA"/>
    <w:rsid w:val="005A530F"/>
    <w:rsid w:val="005A76FA"/>
    <w:rsid w:val="005B0896"/>
    <w:rsid w:val="005E1B61"/>
    <w:rsid w:val="005E58AA"/>
    <w:rsid w:val="005F6E9B"/>
    <w:rsid w:val="0060028F"/>
    <w:rsid w:val="00611436"/>
    <w:rsid w:val="00612CC8"/>
    <w:rsid w:val="00622FA5"/>
    <w:rsid w:val="006454C8"/>
    <w:rsid w:val="00652A4A"/>
    <w:rsid w:val="0067669A"/>
    <w:rsid w:val="00681E8F"/>
    <w:rsid w:val="0068337F"/>
    <w:rsid w:val="006846EC"/>
    <w:rsid w:val="006937B3"/>
    <w:rsid w:val="006B45FE"/>
    <w:rsid w:val="006E2689"/>
    <w:rsid w:val="006E2E6F"/>
    <w:rsid w:val="006F077D"/>
    <w:rsid w:val="007024C1"/>
    <w:rsid w:val="0070465F"/>
    <w:rsid w:val="0073646F"/>
    <w:rsid w:val="00745FEC"/>
    <w:rsid w:val="00751117"/>
    <w:rsid w:val="00756CB9"/>
    <w:rsid w:val="00767AB5"/>
    <w:rsid w:val="007763DB"/>
    <w:rsid w:val="0079076C"/>
    <w:rsid w:val="007B2F8A"/>
    <w:rsid w:val="007B4BF4"/>
    <w:rsid w:val="007C0DFE"/>
    <w:rsid w:val="007C2B90"/>
    <w:rsid w:val="007C3F31"/>
    <w:rsid w:val="007C5285"/>
    <w:rsid w:val="007F0C66"/>
    <w:rsid w:val="007F2EB2"/>
    <w:rsid w:val="00810B73"/>
    <w:rsid w:val="008158D9"/>
    <w:rsid w:val="00824A50"/>
    <w:rsid w:val="00830C06"/>
    <w:rsid w:val="0083383C"/>
    <w:rsid w:val="00864877"/>
    <w:rsid w:val="008721A7"/>
    <w:rsid w:val="00877A79"/>
    <w:rsid w:val="00890490"/>
    <w:rsid w:val="008A23EE"/>
    <w:rsid w:val="008B4B6D"/>
    <w:rsid w:val="008B6935"/>
    <w:rsid w:val="008F0801"/>
    <w:rsid w:val="008F3032"/>
    <w:rsid w:val="00900564"/>
    <w:rsid w:val="00901827"/>
    <w:rsid w:val="00902A0B"/>
    <w:rsid w:val="00912B03"/>
    <w:rsid w:val="00917758"/>
    <w:rsid w:val="0092442C"/>
    <w:rsid w:val="009365A6"/>
    <w:rsid w:val="00937F9D"/>
    <w:rsid w:val="00950828"/>
    <w:rsid w:val="009740BF"/>
    <w:rsid w:val="00976AC6"/>
    <w:rsid w:val="0099437E"/>
    <w:rsid w:val="00997C5E"/>
    <w:rsid w:val="009A601B"/>
    <w:rsid w:val="009B2543"/>
    <w:rsid w:val="009C1181"/>
    <w:rsid w:val="009D1780"/>
    <w:rsid w:val="009E2446"/>
    <w:rsid w:val="009F1123"/>
    <w:rsid w:val="009F1B77"/>
    <w:rsid w:val="009F4D2B"/>
    <w:rsid w:val="009F5988"/>
    <w:rsid w:val="009F6FF7"/>
    <w:rsid w:val="00A20026"/>
    <w:rsid w:val="00A23B76"/>
    <w:rsid w:val="00A43EA4"/>
    <w:rsid w:val="00A456F7"/>
    <w:rsid w:val="00A458E8"/>
    <w:rsid w:val="00A467FA"/>
    <w:rsid w:val="00A62828"/>
    <w:rsid w:val="00A64709"/>
    <w:rsid w:val="00A66250"/>
    <w:rsid w:val="00A8239F"/>
    <w:rsid w:val="00A82E94"/>
    <w:rsid w:val="00A86727"/>
    <w:rsid w:val="00A912F5"/>
    <w:rsid w:val="00AC05BA"/>
    <w:rsid w:val="00AD70BB"/>
    <w:rsid w:val="00AE2CD6"/>
    <w:rsid w:val="00AF33F1"/>
    <w:rsid w:val="00AF3EAA"/>
    <w:rsid w:val="00B03E5C"/>
    <w:rsid w:val="00B0484C"/>
    <w:rsid w:val="00B10028"/>
    <w:rsid w:val="00B31374"/>
    <w:rsid w:val="00B343E8"/>
    <w:rsid w:val="00B46E18"/>
    <w:rsid w:val="00B66305"/>
    <w:rsid w:val="00B7114B"/>
    <w:rsid w:val="00B7157B"/>
    <w:rsid w:val="00B75A07"/>
    <w:rsid w:val="00B91F85"/>
    <w:rsid w:val="00BA0C7B"/>
    <w:rsid w:val="00BA7FAE"/>
    <w:rsid w:val="00BB05AD"/>
    <w:rsid w:val="00BB747C"/>
    <w:rsid w:val="00BD6DC0"/>
    <w:rsid w:val="00BE5A05"/>
    <w:rsid w:val="00BE60E8"/>
    <w:rsid w:val="00C30A6C"/>
    <w:rsid w:val="00C42DCA"/>
    <w:rsid w:val="00C44AD2"/>
    <w:rsid w:val="00C63C0E"/>
    <w:rsid w:val="00C67A21"/>
    <w:rsid w:val="00C70DAA"/>
    <w:rsid w:val="00C85720"/>
    <w:rsid w:val="00C8679E"/>
    <w:rsid w:val="00CA1A38"/>
    <w:rsid w:val="00CB15B4"/>
    <w:rsid w:val="00CB4728"/>
    <w:rsid w:val="00CC64A7"/>
    <w:rsid w:val="00CD044F"/>
    <w:rsid w:val="00CD76CC"/>
    <w:rsid w:val="00CE586B"/>
    <w:rsid w:val="00CE6688"/>
    <w:rsid w:val="00CF2B5A"/>
    <w:rsid w:val="00CF6FA6"/>
    <w:rsid w:val="00CF790A"/>
    <w:rsid w:val="00D04887"/>
    <w:rsid w:val="00D14149"/>
    <w:rsid w:val="00D23DF5"/>
    <w:rsid w:val="00D24DB0"/>
    <w:rsid w:val="00D33E4F"/>
    <w:rsid w:val="00D434E9"/>
    <w:rsid w:val="00D559F6"/>
    <w:rsid w:val="00D55F8D"/>
    <w:rsid w:val="00D85E64"/>
    <w:rsid w:val="00D90C11"/>
    <w:rsid w:val="00DA6E77"/>
    <w:rsid w:val="00DB0845"/>
    <w:rsid w:val="00DB607E"/>
    <w:rsid w:val="00DC1226"/>
    <w:rsid w:val="00DC770A"/>
    <w:rsid w:val="00DD5845"/>
    <w:rsid w:val="00DE1164"/>
    <w:rsid w:val="00DE24E2"/>
    <w:rsid w:val="00DE28CB"/>
    <w:rsid w:val="00DE38C9"/>
    <w:rsid w:val="00DF0D4B"/>
    <w:rsid w:val="00DF29D7"/>
    <w:rsid w:val="00DF392F"/>
    <w:rsid w:val="00E16EA4"/>
    <w:rsid w:val="00E16F92"/>
    <w:rsid w:val="00E54E75"/>
    <w:rsid w:val="00E565A3"/>
    <w:rsid w:val="00E66465"/>
    <w:rsid w:val="00E82F04"/>
    <w:rsid w:val="00E97804"/>
    <w:rsid w:val="00EA31FA"/>
    <w:rsid w:val="00EA690F"/>
    <w:rsid w:val="00EC099F"/>
    <w:rsid w:val="00EC4333"/>
    <w:rsid w:val="00EC6815"/>
    <w:rsid w:val="00ED09F6"/>
    <w:rsid w:val="00ED6529"/>
    <w:rsid w:val="00EE1D88"/>
    <w:rsid w:val="00EE541D"/>
    <w:rsid w:val="00EF0D42"/>
    <w:rsid w:val="00EF1DFD"/>
    <w:rsid w:val="00F04E73"/>
    <w:rsid w:val="00F057E5"/>
    <w:rsid w:val="00F119C7"/>
    <w:rsid w:val="00F1277D"/>
    <w:rsid w:val="00F1455F"/>
    <w:rsid w:val="00F31E29"/>
    <w:rsid w:val="00F366E6"/>
    <w:rsid w:val="00F452FF"/>
    <w:rsid w:val="00F57E3D"/>
    <w:rsid w:val="00F751BF"/>
    <w:rsid w:val="00F8743B"/>
    <w:rsid w:val="00F90258"/>
    <w:rsid w:val="00F92A69"/>
    <w:rsid w:val="00FB5240"/>
    <w:rsid w:val="00FB78F2"/>
    <w:rsid w:val="00FD3DED"/>
    <w:rsid w:val="00FD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F90FD"/>
  <w15:chartTrackingRefBased/>
  <w15:docId w15:val="{88B161D6-81C7-2747-A013-13CA9AC0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DFD"/>
    <w:pPr>
      <w:spacing w:after="200" w:line="276" w:lineRule="auto"/>
    </w:pPr>
    <w:rPr>
      <w:sz w:val="22"/>
      <w:szCs w:val="22"/>
      <w:lang w:val="es-HN" w:eastAsia="en-US"/>
    </w:rPr>
  </w:style>
  <w:style w:type="paragraph" w:styleId="Ttulo7">
    <w:name w:val="heading 7"/>
    <w:basedOn w:val="Normal"/>
    <w:next w:val="Normal"/>
    <w:qFormat/>
    <w:rsid w:val="003D28C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875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7525"/>
    <w:pPr>
      <w:tabs>
        <w:tab w:val="center" w:pos="4252"/>
        <w:tab w:val="right" w:pos="8504"/>
      </w:tabs>
    </w:pPr>
  </w:style>
  <w:style w:type="character" w:styleId="Hipervnculo">
    <w:name w:val="Hyperlink"/>
    <w:rsid w:val="00587525"/>
    <w:rPr>
      <w:color w:val="0000FF"/>
      <w:u w:val="single"/>
    </w:rPr>
  </w:style>
  <w:style w:type="paragraph" w:styleId="Ttulo">
    <w:name w:val="Title"/>
    <w:basedOn w:val="Normal"/>
    <w:qFormat/>
    <w:rsid w:val="003D28CE"/>
    <w:pPr>
      <w:spacing w:after="0" w:line="240" w:lineRule="auto"/>
      <w:jc w:val="center"/>
    </w:pPr>
    <w:rPr>
      <w:rFonts w:ascii="Arial" w:eastAsia="Times New Roman" w:hAnsi="Arial"/>
      <w:sz w:val="36"/>
      <w:szCs w:val="20"/>
      <w:lang w:val="en-US"/>
    </w:rPr>
  </w:style>
  <w:style w:type="table" w:styleId="Tablaconcuadrcula">
    <w:name w:val="Table Grid"/>
    <w:basedOn w:val="Tablanormal"/>
    <w:uiPriority w:val="59"/>
    <w:rsid w:val="001E2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2877F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7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6E02-B043-42F4-B615-ED8D6CA47A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vo Team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yr</dc:creator>
  <cp:keywords/>
  <cp:lastModifiedBy>obandoale02@gmail.com</cp:lastModifiedBy>
  <cp:revision>105</cp:revision>
  <cp:lastPrinted>2016-02-06T20:10:00Z</cp:lastPrinted>
  <dcterms:created xsi:type="dcterms:W3CDTF">2023-09-20T00:32:00Z</dcterms:created>
  <dcterms:modified xsi:type="dcterms:W3CDTF">2024-03-07T18:49:00Z</dcterms:modified>
</cp:coreProperties>
</file>